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32"/>
          <w:szCs w:val="32"/>
          <w:highlight w:val="blue"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E91BAE" w:rsidRDefault="00E91BAE" w:rsidP="00E91BAE">
          <w:pPr>
            <w:rPr>
              <w:color w:val="FFFFFF" w:themeColor="background1"/>
              <w:sz w:val="32"/>
              <w:szCs w:val="32"/>
            </w:rPr>
          </w:pPr>
          <w:r w:rsidRPr="00E91BAE">
            <w:rPr>
              <w:color w:val="FFFFFF" w:themeColor="background1"/>
              <w:sz w:val="32"/>
              <w:szCs w:val="32"/>
              <w:highlight w:val="blue"/>
            </w:rPr>
            <w:t xml:space="preserve">AUTEX </w:t>
          </w:r>
          <w:proofErr w:type="spellStart"/>
          <w:r w:rsidRPr="00E91BAE">
            <w:rPr>
              <w:color w:val="FFFFFF" w:themeColor="background1"/>
              <w:sz w:val="32"/>
              <w:szCs w:val="32"/>
              <w:highlight w:val="blue"/>
            </w:rPr>
            <w:t>P</w:t>
          </w:r>
          <w:r w:rsidR="00E87C61" w:rsidRPr="00E91BAE">
            <w:rPr>
              <w:color w:val="FFFFFF" w:themeColor="background1"/>
              <w:sz w:val="32"/>
              <w:szCs w:val="32"/>
              <w:highlight w:val="blue"/>
            </w:rPr>
            <w:t>neum</w:t>
          </w:r>
          <w:proofErr w:type="spellEnd"/>
          <w:r w:rsidR="00E87C61" w:rsidRPr="00E91BAE">
            <w:rPr>
              <w:color w:val="FFFFFF" w:themeColor="background1"/>
              <w:sz w:val="32"/>
              <w:szCs w:val="32"/>
              <w:highlight w:val="blue"/>
            </w:rPr>
            <w:t xml:space="preserve"> 22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B40DA5" w:rsidRDefault="006C0A6D" w:rsidP="006C0A6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UTEX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neum</w:t>
            </w:r>
            <w:proofErr w:type="spellEnd"/>
            <w:r w:rsidR="00F35221" w:rsidRPr="00B40DA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22 je prémiový olej vyvinutý pre mazanie ručných pneumatických strojov a vysoko výkonných obrábacích strojov. Ide o hlboko rafinovaný minerálny olej obsahujúci prísady, ktoré zabraňujú oxidácií, opotrebovaniu a korózii, rovnako ako prísady pre zlepšenie priľnavosti a tvorby emulzie. Rýchla tvorba olejovej hmly vytvára mazací film, ktorý má vysokú pevnosť a vynikajúcu únosnosť, ktorý účinne znižuje tre</w:t>
            </w:r>
            <w:bookmarkStart w:id="0" w:name="_GoBack"/>
            <w:bookmarkEnd w:id="0"/>
            <w:r w:rsidR="00F35221" w:rsidRPr="00B40DA5">
              <w:rPr>
                <w:rFonts w:ascii="Arial Unicode MS" w:eastAsia="Arial Unicode MS" w:hAnsi="Arial Unicode MS" w:cs="Arial Unicode MS"/>
                <w:sz w:val="18"/>
                <w:szCs w:val="18"/>
              </w:rPr>
              <w:t>nie. Keď je v priamom kontakte s vlhkosťou, absorbuje vodu emulgovaním, takže olejový film chráni kovové časti pred koróziou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B40DA5" w:rsidRPr="00B40DA5" w:rsidRDefault="00B40DA5" w:rsidP="00B40D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40DA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Pneumatické náradie, skrutkovače, vŕtačky, vŕtacie kladivá, pneumatické </w:t>
            </w:r>
            <w:proofErr w:type="spellStart"/>
            <w:r w:rsidRPr="00B40DA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uťahovačky</w:t>
            </w:r>
            <w:proofErr w:type="spellEnd"/>
            <w:r w:rsidRPr="00B40DA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a pneumatické kladivá</w:t>
            </w:r>
          </w:p>
          <w:p w:rsidR="00B40DA5" w:rsidRPr="00B40DA5" w:rsidRDefault="00B40DA5" w:rsidP="00B40D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40DA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riemyselné zariadenie s pneumatickou reguláciou</w:t>
            </w:r>
          </w:p>
          <w:p w:rsidR="00E5386F" w:rsidRPr="00B40DA5" w:rsidRDefault="00B40DA5" w:rsidP="00B40D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B40DA5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a priemyselné použitie.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2"/>
              <w:gridCol w:w="5431"/>
            </w:tblGrid>
            <w:tr w:rsidR="00B40DA5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 w:rsidP="00B40DA5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tvára mazací film s vysokou únosnosťou, chráni pohyblivé strojné časti, umožňuje efektívne využívanie energie</w:t>
                  </w:r>
                </w:p>
              </w:tc>
            </w:tr>
            <w:tr w:rsidR="00B40DA5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soký viskozitný inde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 w:rsidP="00B40DA5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ptimálne mazanie a spoľahlivá prevádzka v širokom rozsahu prostredí a teplôt</w:t>
                  </w:r>
                </w:p>
              </w:tc>
            </w:tr>
            <w:tr w:rsidR="00B40DA5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priľna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 w:rsidP="00B40DA5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tvára súvislý mazací film, ktorý pevne drží na kovovom povrchu, zabezpečuje kontinuitu mazania</w:t>
                  </w:r>
                </w:p>
              </w:tc>
            </w:tr>
            <w:tr w:rsidR="00B40DA5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Dobrá </w:t>
                  </w:r>
                  <w:proofErr w:type="spellStart"/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rozsprašovateľnosť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 w:rsidP="00B40DA5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 zariadení na výrobu vzduchu vytvára rovnomerný olejový postrek, ktorý efektívne premaže súčiastky</w:t>
                  </w:r>
                </w:p>
              </w:tc>
            </w:tr>
            <w:tr w:rsidR="00B40DA5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40DA5" w:rsidRPr="00B40DA5" w:rsidRDefault="00B40DA5" w:rsidP="00B40DA5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Účinná ochrana ocele a neželezných kovových častí aj v prítomnosti vody</w:t>
                  </w:r>
                </w:p>
              </w:tc>
            </w:tr>
          </w:tbl>
          <w:p w:rsidR="00F239FA" w:rsidRPr="00F66230" w:rsidRDefault="00F239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F66230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B40DA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0</w:t>
                  </w:r>
                </w:p>
              </w:tc>
            </w:tr>
            <w:tr w:rsidR="00FC1CBD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B40DA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4,5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B40DA5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,2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B40DA5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30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F239FA" w:rsidP="00524FF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0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 xml:space="preserve">Bod vzplanutia v otvorenom tégliku </w:t>
                  </w: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lastRenderedPageBreak/>
                    <w:t>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lastRenderedPageBreak/>
                    <w:t>2</w:t>
                  </w:r>
                  <w:r w:rsid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2179B6" w:rsidRPr="00F66230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F6623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lastRenderedPageBreak/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8A2057" w:rsidRDefault="00F239FA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8A205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trieda: ISO VG </w:t>
            </w:r>
            <w:r w:rsidR="00B40DA5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32</w:t>
            </w:r>
          </w:p>
          <w:p w:rsidR="000B486B" w:rsidRDefault="00B40DA5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-L-PAB</w:t>
            </w:r>
          </w:p>
          <w:p w:rsidR="00B40DA5" w:rsidRPr="00F239FA" w:rsidRDefault="00B40DA5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-L-PAC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239FA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75" w:rsidRDefault="00602D75" w:rsidP="002179B6">
      <w:pPr>
        <w:spacing w:before="0" w:after="0" w:line="240" w:lineRule="auto"/>
      </w:pPr>
      <w:r>
        <w:separator/>
      </w:r>
    </w:p>
  </w:endnote>
  <w:endnote w:type="continuationSeparator" w:id="0">
    <w:p w:rsidR="00602D75" w:rsidRDefault="00602D75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F239FA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0A6D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75" w:rsidRDefault="00602D75" w:rsidP="002179B6">
      <w:pPr>
        <w:spacing w:before="0" w:after="0" w:line="240" w:lineRule="auto"/>
      </w:pPr>
      <w:r>
        <w:separator/>
      </w:r>
    </w:p>
  </w:footnote>
  <w:footnote w:type="continuationSeparator" w:id="0">
    <w:p w:rsidR="00602D75" w:rsidRDefault="00602D75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91"/>
    <w:multiLevelType w:val="multilevel"/>
    <w:tmpl w:val="32E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3713"/>
    <w:multiLevelType w:val="multilevel"/>
    <w:tmpl w:val="3F7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001D2"/>
    <w:multiLevelType w:val="multilevel"/>
    <w:tmpl w:val="29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605AD"/>
    <w:multiLevelType w:val="multilevel"/>
    <w:tmpl w:val="FAB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257F2"/>
    <w:multiLevelType w:val="multilevel"/>
    <w:tmpl w:val="602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247FE"/>
    <w:multiLevelType w:val="multilevel"/>
    <w:tmpl w:val="506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62AE2"/>
    <w:multiLevelType w:val="multilevel"/>
    <w:tmpl w:val="C2A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30B97"/>
    <w:multiLevelType w:val="multilevel"/>
    <w:tmpl w:val="8B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02452"/>
    <w:multiLevelType w:val="multilevel"/>
    <w:tmpl w:val="0FA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06DDF"/>
    <w:multiLevelType w:val="multilevel"/>
    <w:tmpl w:val="8A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E1900"/>
    <w:multiLevelType w:val="multilevel"/>
    <w:tmpl w:val="B1D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C14A1"/>
    <w:multiLevelType w:val="multilevel"/>
    <w:tmpl w:val="248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31C5"/>
    <w:rsid w:val="000B486B"/>
    <w:rsid w:val="000E404C"/>
    <w:rsid w:val="0012103F"/>
    <w:rsid w:val="001661FE"/>
    <w:rsid w:val="00212EA1"/>
    <w:rsid w:val="002179B6"/>
    <w:rsid w:val="002570EC"/>
    <w:rsid w:val="00295030"/>
    <w:rsid w:val="002A5E01"/>
    <w:rsid w:val="002E7F35"/>
    <w:rsid w:val="00306C22"/>
    <w:rsid w:val="00327E21"/>
    <w:rsid w:val="0037196C"/>
    <w:rsid w:val="0037608E"/>
    <w:rsid w:val="003765F3"/>
    <w:rsid w:val="00524FFA"/>
    <w:rsid w:val="00581E39"/>
    <w:rsid w:val="005C7B6C"/>
    <w:rsid w:val="005D51B6"/>
    <w:rsid w:val="005F3127"/>
    <w:rsid w:val="005F5BFE"/>
    <w:rsid w:val="00602D75"/>
    <w:rsid w:val="00621617"/>
    <w:rsid w:val="006559EA"/>
    <w:rsid w:val="006C0A6D"/>
    <w:rsid w:val="006D2A12"/>
    <w:rsid w:val="006D68EA"/>
    <w:rsid w:val="006D7EAB"/>
    <w:rsid w:val="007375B5"/>
    <w:rsid w:val="00784C94"/>
    <w:rsid w:val="008A2057"/>
    <w:rsid w:val="008C0706"/>
    <w:rsid w:val="00964E51"/>
    <w:rsid w:val="00986B26"/>
    <w:rsid w:val="00A35AE2"/>
    <w:rsid w:val="00A35B17"/>
    <w:rsid w:val="00A4603C"/>
    <w:rsid w:val="00A623FA"/>
    <w:rsid w:val="00A72277"/>
    <w:rsid w:val="00B24BA1"/>
    <w:rsid w:val="00B40DA5"/>
    <w:rsid w:val="00B518F4"/>
    <w:rsid w:val="00B53BB1"/>
    <w:rsid w:val="00BA0B2B"/>
    <w:rsid w:val="00BD2AC0"/>
    <w:rsid w:val="00C14FA4"/>
    <w:rsid w:val="00C36C43"/>
    <w:rsid w:val="00C726F3"/>
    <w:rsid w:val="00D031CB"/>
    <w:rsid w:val="00D1659E"/>
    <w:rsid w:val="00D20D11"/>
    <w:rsid w:val="00D228C4"/>
    <w:rsid w:val="00DB6E12"/>
    <w:rsid w:val="00DE0680"/>
    <w:rsid w:val="00E47D34"/>
    <w:rsid w:val="00E5386F"/>
    <w:rsid w:val="00E71298"/>
    <w:rsid w:val="00E87C61"/>
    <w:rsid w:val="00E91BAE"/>
    <w:rsid w:val="00F239FA"/>
    <w:rsid w:val="00F35221"/>
    <w:rsid w:val="00F3792C"/>
    <w:rsid w:val="00F66230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1A3D75"/>
    <w:rsid w:val="00687541"/>
    <w:rsid w:val="007A2A0F"/>
    <w:rsid w:val="008B4224"/>
    <w:rsid w:val="008E1772"/>
    <w:rsid w:val="00AE7377"/>
    <w:rsid w:val="00BA6D7D"/>
    <w:rsid w:val="00C9510C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CB62-ED4D-4ED7-981C-CAEF6E1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Pneum 22</dc:creator>
  <cp:lastModifiedBy>AUTEX-ZA</cp:lastModifiedBy>
  <cp:revision>5</cp:revision>
  <cp:lastPrinted>2022-01-27T09:36:00Z</cp:lastPrinted>
  <dcterms:created xsi:type="dcterms:W3CDTF">2022-03-11T05:58:00Z</dcterms:created>
  <dcterms:modified xsi:type="dcterms:W3CDTF">2022-03-29T18:05:00Z</dcterms:modified>
</cp:coreProperties>
</file>